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D7" w:rsidRPr="00215CD7" w:rsidRDefault="00BF1A80" w:rsidP="005D7DE9">
      <w:pPr>
        <w:shd w:val="clear" w:color="auto" w:fill="FFFFFF"/>
        <w:spacing w:line="240" w:lineRule="auto"/>
        <w:ind w:right="-143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15CD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ОЛОЖЕНИЕ</w:t>
      </w:r>
    </w:p>
    <w:p w:rsidR="00215CD7" w:rsidRDefault="00215CD7" w:rsidP="005D7DE9">
      <w:pPr>
        <w:shd w:val="clear" w:color="auto" w:fill="FFFFFF"/>
        <w:spacing w:line="240" w:lineRule="auto"/>
        <w:ind w:right="-143"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 проведении </w:t>
      </w:r>
      <w:r w:rsidR="00BF1A80" w:rsidRPr="00BF1A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F17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етского </w:t>
      </w:r>
      <w:r w:rsidR="00BF1A80" w:rsidRPr="00BF1A8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вославн</w:t>
      </w:r>
      <w:r w:rsidR="000F17A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ворческого фестиваля</w:t>
      </w:r>
    </w:p>
    <w:p w:rsidR="00BF1A80" w:rsidRPr="009D19A1" w:rsidRDefault="00E241F5" w:rsidP="005D7DE9">
      <w:pPr>
        <w:shd w:val="clear" w:color="auto" w:fill="FFFFFF"/>
        <w:spacing w:line="240" w:lineRule="auto"/>
        <w:ind w:right="-143"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215CD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«Дружный корабль собирает друзей</w:t>
      </w:r>
      <w:r w:rsidR="00BF1A80" w:rsidRPr="00215CD7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»</w:t>
      </w:r>
    </w:p>
    <w:p w:rsidR="00BF1A80" w:rsidRPr="00BF1A80" w:rsidRDefault="00BF1A80" w:rsidP="005D7DE9">
      <w:pPr>
        <w:shd w:val="clear" w:color="auto" w:fill="FFFFFF"/>
        <w:spacing w:before="195" w:after="195" w:line="368" w:lineRule="atLeast"/>
        <w:ind w:right="-14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BF1A80" w:rsidRPr="00BD782D" w:rsidRDefault="009D19A1" w:rsidP="005D7DE9">
      <w:pPr>
        <w:shd w:val="clear" w:color="auto" w:fill="FFFFFF"/>
        <w:spacing w:before="150" w:after="150" w:line="360" w:lineRule="atLeast"/>
        <w:ind w:right="-143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bookmarkStart w:id="0" w:name="polozhenie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</w:t>
      </w:r>
      <w:r w:rsidRPr="009D19A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</w:t>
      </w:r>
      <w:r w:rsidR="00BF1A80" w:rsidRPr="00BD782D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щие положения</w:t>
      </w:r>
    </w:p>
    <w:p w:rsidR="0039042C" w:rsidRPr="00300B9F" w:rsidRDefault="000F17AF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тоящее Положение определяет порядок и регламент проведения детского православного фестиваля «</w:t>
      </w:r>
      <w:r w:rsidR="00B843C4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ружный корабль со</w:t>
      </w:r>
      <w:r w:rsidR="0010671D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ирает 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рузей»</w:t>
      </w:r>
      <w:r w:rsidR="0010671D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(далее –</w:t>
      </w:r>
      <w:r w:rsidR="00203A3E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стиваль). </w:t>
      </w:r>
    </w:p>
    <w:p w:rsidR="00523E3C" w:rsidRPr="00300B9F" w:rsidRDefault="000F17AF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рганизаторами </w:t>
      </w:r>
      <w:r w:rsidR="0010671D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стиваля являются Омская Епархия Русской Православной Церкви (Московский Патриархат) и Омское региональное отделение общероссийской общественной организации "Российский комитет защиты мира</w:t>
      </w:r>
      <w:r w:rsidR="0010671D" w:rsidRPr="00300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"</w:t>
      </w:r>
      <w:r w:rsidR="000E519F" w:rsidRPr="00300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 </w:t>
      </w:r>
    </w:p>
    <w:p w:rsidR="0039042C" w:rsidRPr="00300B9F" w:rsidRDefault="0039042C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организации и проведения Фестиваля создается оргкомитет. </w:t>
      </w:r>
    </w:p>
    <w:p w:rsidR="0039042C" w:rsidRPr="00300B9F" w:rsidRDefault="0039042C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комитет Фестиваля:</w:t>
      </w:r>
    </w:p>
    <w:p w:rsidR="0039042C" w:rsidRPr="00300B9F" w:rsidRDefault="0039042C" w:rsidP="005D7DE9">
      <w:pPr>
        <w:pStyle w:val="ac"/>
        <w:numPr>
          <w:ilvl w:val="0"/>
          <w:numId w:val="7"/>
        </w:numPr>
        <w:shd w:val="clear" w:color="auto" w:fill="FFFFFF"/>
        <w:spacing w:before="195" w:after="195" w:line="240" w:lineRule="auto"/>
        <w:ind w:left="851" w:right="-143"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ределяет процедуру проведения Фестиваля; </w:t>
      </w:r>
    </w:p>
    <w:p w:rsidR="0039042C" w:rsidRPr="00300B9F" w:rsidRDefault="0039042C" w:rsidP="005D7DE9">
      <w:pPr>
        <w:pStyle w:val="ac"/>
        <w:numPr>
          <w:ilvl w:val="0"/>
          <w:numId w:val="7"/>
        </w:numPr>
        <w:shd w:val="clear" w:color="auto" w:fill="FFFFFF"/>
        <w:spacing w:before="195" w:after="195" w:line="240" w:lineRule="auto"/>
        <w:ind w:left="851" w:right="-143"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тверждает критерии оценки;</w:t>
      </w:r>
    </w:p>
    <w:p w:rsidR="0039042C" w:rsidRPr="00300B9F" w:rsidRDefault="0039042C" w:rsidP="005D7DE9">
      <w:pPr>
        <w:pStyle w:val="ac"/>
        <w:numPr>
          <w:ilvl w:val="0"/>
          <w:numId w:val="7"/>
        </w:numPr>
        <w:shd w:val="clear" w:color="auto" w:fill="FFFFFF"/>
        <w:spacing w:before="195" w:after="195" w:line="240" w:lineRule="auto"/>
        <w:ind w:left="851" w:right="-143"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победителей </w:t>
      </w:r>
      <w:r w:rsidRPr="00300B9F">
        <w:rPr>
          <w:rFonts w:ascii="Times New Roman" w:hAnsi="Times New Roman" w:cs="Times New Roman"/>
          <w:sz w:val="28"/>
          <w:szCs w:val="28"/>
        </w:rPr>
        <w:t xml:space="preserve"> 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стиваля;</w:t>
      </w:r>
    </w:p>
    <w:p w:rsidR="0039042C" w:rsidRPr="00300B9F" w:rsidRDefault="0039042C" w:rsidP="005D7DE9">
      <w:pPr>
        <w:pStyle w:val="ac"/>
        <w:numPr>
          <w:ilvl w:val="0"/>
          <w:numId w:val="7"/>
        </w:numPr>
        <w:shd w:val="clear" w:color="auto" w:fill="FFFFFF"/>
        <w:spacing w:before="195" w:after="195" w:line="240" w:lineRule="auto"/>
        <w:ind w:left="851" w:right="-143"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авляет и подписывает протокол об итогах Фестиваля; </w:t>
      </w:r>
    </w:p>
    <w:p w:rsidR="0039042C" w:rsidRPr="00300B9F" w:rsidRDefault="0039042C" w:rsidP="005D7DE9">
      <w:pPr>
        <w:pStyle w:val="ac"/>
        <w:numPr>
          <w:ilvl w:val="0"/>
          <w:numId w:val="7"/>
        </w:numPr>
        <w:shd w:val="clear" w:color="auto" w:fill="FFFFFF"/>
        <w:spacing w:before="195" w:after="195" w:line="240" w:lineRule="auto"/>
        <w:ind w:left="851" w:right="-143"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ведомляет участников Фестиваля о его результатах</w:t>
      </w:r>
      <w:r w:rsidR="00C7763B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39042C" w:rsidRPr="00300B9F" w:rsidRDefault="0039042C" w:rsidP="005D7DE9">
      <w:pPr>
        <w:pStyle w:val="ac"/>
        <w:numPr>
          <w:ilvl w:val="0"/>
          <w:numId w:val="7"/>
        </w:numPr>
        <w:shd w:val="clear" w:color="auto" w:fill="FFFFFF"/>
        <w:spacing w:before="195" w:after="195" w:line="240" w:lineRule="auto"/>
        <w:ind w:left="851" w:right="-143" w:firstLine="28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еспечивает информационное сопровождение Фестиваля</w:t>
      </w:r>
      <w:r w:rsidR="00C7763B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39042C" w:rsidRPr="00300B9F" w:rsidRDefault="0039042C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тоги проведения Фестиваля будут размещены на официальных   сайтах Омской Епархии Русской Православной Церкви (Московский Патриархат), ОРОО «Российский комитет защиты мира».</w:t>
      </w:r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естиваль проводится с целью </w:t>
      </w:r>
      <w:r w:rsidRPr="00300B9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CCFFFF"/>
        </w:rPr>
        <w:t> 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общения детей и молодежи к православной традиционной культуре через мир музыки и поэзии.</w:t>
      </w:r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чи Фестиваля:</w:t>
      </w:r>
    </w:p>
    <w:p w:rsidR="00F41342" w:rsidRPr="00300B9F" w:rsidRDefault="00436EF1" w:rsidP="005D7DE9">
      <w:pPr>
        <w:pStyle w:val="ac"/>
        <w:numPr>
          <w:ilvl w:val="0"/>
          <w:numId w:val="5"/>
        </w:numPr>
        <w:shd w:val="clear" w:color="auto" w:fill="FFFFFF"/>
        <w:spacing w:line="240" w:lineRule="auto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хранение и развитие русской церковно-певческой традиции;</w:t>
      </w:r>
    </w:p>
    <w:p w:rsidR="00436EF1" w:rsidRPr="00300B9F" w:rsidRDefault="00436EF1" w:rsidP="005D7DE9">
      <w:pPr>
        <w:pStyle w:val="ac"/>
        <w:numPr>
          <w:ilvl w:val="0"/>
          <w:numId w:val="5"/>
        </w:numPr>
        <w:shd w:val="clear" w:color="auto" w:fill="FFFFFF"/>
        <w:spacing w:line="240" w:lineRule="auto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ршенствование исполнительского мастерства  творческих коллективов воскресных школ;</w:t>
      </w:r>
    </w:p>
    <w:p w:rsidR="00F41342" w:rsidRPr="00300B9F" w:rsidRDefault="00436EF1" w:rsidP="005D7DE9">
      <w:pPr>
        <w:pStyle w:val="ac"/>
        <w:numPr>
          <w:ilvl w:val="0"/>
          <w:numId w:val="5"/>
        </w:numPr>
        <w:shd w:val="clear" w:color="auto" w:fill="FFFFFF"/>
        <w:spacing w:line="240" w:lineRule="auto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витие форм творческого сотрудничества между коллективами</w:t>
      </w:r>
      <w:r w:rsidR="00F41342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скресных школ;</w:t>
      </w:r>
    </w:p>
    <w:p w:rsidR="00F41342" w:rsidRPr="00300B9F" w:rsidRDefault="00436EF1" w:rsidP="005D7DE9">
      <w:pPr>
        <w:pStyle w:val="ac"/>
        <w:numPr>
          <w:ilvl w:val="0"/>
          <w:numId w:val="5"/>
        </w:numPr>
        <w:shd w:val="clear" w:color="auto" w:fill="FFFFFF"/>
        <w:spacing w:line="240" w:lineRule="auto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репление институтов семьи и семейных ценностей;</w:t>
      </w:r>
    </w:p>
    <w:p w:rsidR="00436EF1" w:rsidRPr="00300B9F" w:rsidRDefault="00436EF1" w:rsidP="005D7DE9">
      <w:pPr>
        <w:pStyle w:val="ac"/>
        <w:numPr>
          <w:ilvl w:val="0"/>
          <w:numId w:val="5"/>
        </w:numPr>
        <w:shd w:val="clear" w:color="auto" w:fill="FFFFFF"/>
        <w:spacing w:line="240" w:lineRule="auto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низация разнообразного содержательного отдыха детей воскресных школ.</w:t>
      </w:r>
      <w:r w:rsidR="009427BB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427BB" w:rsidRPr="00300B9F" w:rsidRDefault="009427BB" w:rsidP="005D7DE9">
      <w:pPr>
        <w:shd w:val="clear" w:color="auto" w:fill="FFFFFF"/>
        <w:spacing w:before="195" w:after="195" w:line="368" w:lineRule="atLeast"/>
        <w:ind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D7DE9" w:rsidRPr="00300B9F" w:rsidRDefault="005D7DE9" w:rsidP="005D7DE9">
      <w:pPr>
        <w:shd w:val="clear" w:color="auto" w:fill="FFFFFF"/>
        <w:spacing w:before="195" w:after="195" w:line="368" w:lineRule="atLeast"/>
        <w:ind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3B353F" w:rsidRPr="00300B9F" w:rsidRDefault="003B353F" w:rsidP="005D7DE9">
      <w:pPr>
        <w:shd w:val="clear" w:color="auto" w:fill="FFFFFF"/>
        <w:spacing w:before="150" w:after="150" w:line="360" w:lineRule="atLeast"/>
        <w:ind w:right="-143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9427BB" w:rsidRPr="00300B9F" w:rsidRDefault="009427BB" w:rsidP="005D7DE9">
      <w:pPr>
        <w:shd w:val="clear" w:color="auto" w:fill="FFFFFF"/>
        <w:spacing w:before="150" w:after="150" w:line="360" w:lineRule="atLeast"/>
        <w:ind w:right="-143"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lastRenderedPageBreak/>
        <w:t>II</w:t>
      </w:r>
      <w:r w:rsidRPr="00300B9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Порядок и условия проведения Фестиваля. </w:t>
      </w:r>
      <w:r w:rsidR="004B799B" w:rsidRPr="00300B9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343468" w:rsidRPr="00300B9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50" w:after="150" w:line="360" w:lineRule="atLeast"/>
        <w:ind w:left="0" w:right="-143" w:firstLine="567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стиваль православных детск</w:t>
      </w:r>
      <w:r w:rsidR="00E656B5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х воскресных школ проводится 17 февраля 2018 года в 13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00 по адресу: ул. Лермонтова, 56 .</w:t>
      </w:r>
    </w:p>
    <w:p w:rsidR="00C7763B" w:rsidRPr="00300B9F" w:rsidRDefault="00E656B5" w:rsidP="005D7DE9">
      <w:pPr>
        <w:shd w:val="clear" w:color="auto" w:fill="FFFFFF"/>
        <w:spacing w:before="195" w:after="195" w:line="368" w:lineRule="atLeast"/>
        <w:ind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3</w:t>
      </w:r>
      <w:r w:rsidR="00C7763B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00 - Гал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– концерт «Добродетели христианина</w:t>
      </w:r>
      <w:r w:rsidR="00C7763B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.</w:t>
      </w:r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50" w:after="150" w:line="360" w:lineRule="atLeast"/>
        <w:ind w:left="0" w:right="-143" w:firstLine="567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Фестивале принимают участие детские воскресные школы в</w:t>
      </w:r>
      <w:r w:rsidR="00EA1296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х Благочиний Омской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пархии и творческие коллективы общеобразовательных школ, находящихся под </w:t>
      </w:r>
      <w:proofErr w:type="spellStart"/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кормлением</w:t>
      </w:r>
      <w:proofErr w:type="spellEnd"/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усской православной церкви.</w:t>
      </w:r>
    </w:p>
    <w:p w:rsidR="00C7763B" w:rsidRPr="00300B9F" w:rsidRDefault="00C7763B" w:rsidP="005D7DE9">
      <w:pPr>
        <w:shd w:val="clear" w:color="auto" w:fill="FFFFFF"/>
        <w:spacing w:before="195" w:after="195" w:line="368" w:lineRule="atLeast"/>
        <w:ind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растные категории участников:</w:t>
      </w:r>
    </w:p>
    <w:p w:rsidR="00C7763B" w:rsidRPr="00300B9F" w:rsidRDefault="00C7763B" w:rsidP="005D7DE9">
      <w:pPr>
        <w:shd w:val="clear" w:color="auto" w:fill="FFFFFF"/>
        <w:spacing w:before="195" w:after="195" w:line="368" w:lineRule="atLeast"/>
        <w:ind w:right="-143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детская группа – от 5 до 10 лет (включительно);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средняя группа – от 11 до 18 лет (включительно);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старшая группа – от 19 лет и старше.</w:t>
      </w:r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Фестиваль проводится по следующим номинациям: </w:t>
      </w:r>
    </w:p>
    <w:p w:rsidR="00C7763B" w:rsidRPr="00300B9F" w:rsidRDefault="00C7763B" w:rsidP="005D7DE9">
      <w:pPr>
        <w:shd w:val="clear" w:color="auto" w:fill="FFFFFF"/>
        <w:spacing w:before="195" w:after="195" w:line="368" w:lineRule="atLeast"/>
        <w:ind w:right="-143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вокальный жанр (сольное исполнение, дуэты, трио, квартеты, хоры);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духовное стихотворение;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>- хореографическая постановка (классическое направление, народный танец);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  <w:t xml:space="preserve">- инструментальное исполнение; </w:t>
      </w:r>
      <w:proofErr w:type="gramEnd"/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50" w:after="150" w:line="360" w:lineRule="atLeast"/>
        <w:ind w:left="0" w:right="-143" w:firstLine="567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bookmarkStart w:id="1" w:name="_GoBack"/>
      <w:bookmarkEnd w:id="1"/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ждая школа имеет право выступить в одной или нескольких  номинациях и во всех возрастных группах. Время выступления одного</w:t>
      </w:r>
      <w:r w:rsidR="00E656B5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астника или коллектива – до 5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инут, включая </w:t>
      </w: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ыход и уход со сцены.</w:t>
      </w:r>
    </w:p>
    <w:p w:rsidR="00C7763B" w:rsidRPr="00300B9F" w:rsidRDefault="00C7763B" w:rsidP="005D7DE9">
      <w:pPr>
        <w:pStyle w:val="ac"/>
        <w:numPr>
          <w:ilvl w:val="0"/>
          <w:numId w:val="6"/>
        </w:numPr>
        <w:shd w:val="clear" w:color="auto" w:fill="FFFFFF"/>
        <w:spacing w:before="150" w:after="150" w:line="360" w:lineRule="atLeast"/>
        <w:ind w:left="0" w:right="-143" w:firstLine="567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явленная программа не может быть изменена.  </w:t>
      </w:r>
    </w:p>
    <w:p w:rsidR="005D7DE9" w:rsidRPr="00300B9F" w:rsidRDefault="005D7DE9" w:rsidP="00EA1296">
      <w:pPr>
        <w:shd w:val="clear" w:color="auto" w:fill="FFFFFF"/>
        <w:spacing w:before="195" w:after="195" w:line="368" w:lineRule="atLeast"/>
        <w:ind w:right="-143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BF1A80" w:rsidRPr="00300B9F" w:rsidRDefault="0045059B" w:rsidP="00E656B5">
      <w:pPr>
        <w:shd w:val="clear" w:color="auto" w:fill="FFFFFF"/>
        <w:spacing w:before="195" w:after="195" w:line="368" w:lineRule="atLeast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III</w:t>
      </w:r>
      <w:r w:rsidRPr="00300B9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. Критерии оценки. </w:t>
      </w:r>
    </w:p>
    <w:p w:rsidR="00BF1A80" w:rsidRPr="00300B9F" w:rsidRDefault="00E656B5" w:rsidP="00B30AF2">
      <w:pPr>
        <w:pStyle w:val="ac"/>
        <w:numPr>
          <w:ilvl w:val="0"/>
          <w:numId w:val="6"/>
        </w:numPr>
        <w:shd w:val="clear" w:color="auto" w:fill="FFFFFF"/>
        <w:spacing w:before="195" w:after="195" w:line="368" w:lineRule="atLeast"/>
        <w:ind w:left="0" w:right="-143" w:firstLine="567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</w:t>
      </w:r>
      <w:r w:rsidR="00BF1A80" w:rsidRPr="00300B9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оллективы награждаются дипломами за участие и памятными сувенирами. </w:t>
      </w:r>
      <w:bookmarkStart w:id="2" w:name="usloviya"/>
      <w:bookmarkEnd w:id="2"/>
    </w:p>
    <w:sectPr w:rsidR="00BF1A80" w:rsidRPr="00300B9F" w:rsidSect="00387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CD0"/>
    <w:multiLevelType w:val="hybridMultilevel"/>
    <w:tmpl w:val="78E2F7CA"/>
    <w:lvl w:ilvl="0" w:tplc="E92CC3B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B4B7709"/>
    <w:multiLevelType w:val="hybridMultilevel"/>
    <w:tmpl w:val="04B259BE"/>
    <w:lvl w:ilvl="0" w:tplc="AD562BF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CA41911"/>
    <w:multiLevelType w:val="hybridMultilevel"/>
    <w:tmpl w:val="CF080660"/>
    <w:lvl w:ilvl="0" w:tplc="109457F0">
      <w:start w:val="5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17972F47"/>
    <w:multiLevelType w:val="hybridMultilevel"/>
    <w:tmpl w:val="E23838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A2F779C"/>
    <w:multiLevelType w:val="hybridMultilevel"/>
    <w:tmpl w:val="BE1A6110"/>
    <w:lvl w:ilvl="0" w:tplc="109457F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04A4EEB"/>
    <w:multiLevelType w:val="hybridMultilevel"/>
    <w:tmpl w:val="80F6F0EE"/>
    <w:lvl w:ilvl="0" w:tplc="109457F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B347C08"/>
    <w:multiLevelType w:val="hybridMultilevel"/>
    <w:tmpl w:val="8EE8DCA4"/>
    <w:lvl w:ilvl="0" w:tplc="247C2B16">
      <w:start w:val="1"/>
      <w:numFmt w:val="decimal"/>
      <w:lvlText w:val="%1."/>
      <w:lvlJc w:val="left"/>
      <w:pPr>
        <w:ind w:left="135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42AA0"/>
    <w:multiLevelType w:val="hybridMultilevel"/>
    <w:tmpl w:val="05388CB4"/>
    <w:lvl w:ilvl="0" w:tplc="109457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032146"/>
    <w:multiLevelType w:val="hybridMultilevel"/>
    <w:tmpl w:val="75A6F5D6"/>
    <w:lvl w:ilvl="0" w:tplc="F14E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A7957"/>
    <w:multiLevelType w:val="hybridMultilevel"/>
    <w:tmpl w:val="B6D48106"/>
    <w:lvl w:ilvl="0" w:tplc="109457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1635B81"/>
    <w:multiLevelType w:val="hybridMultilevel"/>
    <w:tmpl w:val="7B086AEC"/>
    <w:lvl w:ilvl="0" w:tplc="247C2B16">
      <w:start w:val="1"/>
      <w:numFmt w:val="decimal"/>
      <w:lvlText w:val="%1."/>
      <w:lvlJc w:val="left"/>
      <w:pPr>
        <w:ind w:left="135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329F0"/>
    <w:multiLevelType w:val="hybridMultilevel"/>
    <w:tmpl w:val="3EEAF896"/>
    <w:lvl w:ilvl="0" w:tplc="F14E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0611F"/>
    <w:multiLevelType w:val="hybridMultilevel"/>
    <w:tmpl w:val="54965FC4"/>
    <w:lvl w:ilvl="0" w:tplc="04190011">
      <w:start w:val="1"/>
      <w:numFmt w:val="decimal"/>
      <w:lvlText w:val="%1)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E78511D"/>
    <w:multiLevelType w:val="hybridMultilevel"/>
    <w:tmpl w:val="07689226"/>
    <w:lvl w:ilvl="0" w:tplc="109457F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A80"/>
    <w:rsid w:val="00011678"/>
    <w:rsid w:val="000240A4"/>
    <w:rsid w:val="000E519F"/>
    <w:rsid w:val="000F17AF"/>
    <w:rsid w:val="0010671D"/>
    <w:rsid w:val="00190DEA"/>
    <w:rsid w:val="00203A3E"/>
    <w:rsid w:val="00215CD7"/>
    <w:rsid w:val="00282949"/>
    <w:rsid w:val="00294E96"/>
    <w:rsid w:val="002E6EE0"/>
    <w:rsid w:val="00300B9F"/>
    <w:rsid w:val="0031160A"/>
    <w:rsid w:val="00343468"/>
    <w:rsid w:val="00346AFA"/>
    <w:rsid w:val="003812DA"/>
    <w:rsid w:val="003878FE"/>
    <w:rsid w:val="0039042C"/>
    <w:rsid w:val="003B353F"/>
    <w:rsid w:val="00436EF1"/>
    <w:rsid w:val="0045059B"/>
    <w:rsid w:val="00464C64"/>
    <w:rsid w:val="004752E5"/>
    <w:rsid w:val="00490019"/>
    <w:rsid w:val="004B799B"/>
    <w:rsid w:val="004C0954"/>
    <w:rsid w:val="00523E3C"/>
    <w:rsid w:val="005A04B9"/>
    <w:rsid w:val="005D7DE9"/>
    <w:rsid w:val="005F3944"/>
    <w:rsid w:val="006A532B"/>
    <w:rsid w:val="007320A8"/>
    <w:rsid w:val="0073416D"/>
    <w:rsid w:val="00747B49"/>
    <w:rsid w:val="0086770F"/>
    <w:rsid w:val="00897ECF"/>
    <w:rsid w:val="00932C05"/>
    <w:rsid w:val="00932F7C"/>
    <w:rsid w:val="00937B2A"/>
    <w:rsid w:val="009414FE"/>
    <w:rsid w:val="009427BB"/>
    <w:rsid w:val="009D19A1"/>
    <w:rsid w:val="009F37F3"/>
    <w:rsid w:val="00A542A5"/>
    <w:rsid w:val="00AC5961"/>
    <w:rsid w:val="00AD6DFC"/>
    <w:rsid w:val="00B52C89"/>
    <w:rsid w:val="00B7612B"/>
    <w:rsid w:val="00B843C4"/>
    <w:rsid w:val="00B9372D"/>
    <w:rsid w:val="00B94D55"/>
    <w:rsid w:val="00BD782D"/>
    <w:rsid w:val="00BF1A80"/>
    <w:rsid w:val="00C67B7A"/>
    <w:rsid w:val="00C7763B"/>
    <w:rsid w:val="00C81369"/>
    <w:rsid w:val="00CF786F"/>
    <w:rsid w:val="00D06147"/>
    <w:rsid w:val="00D96902"/>
    <w:rsid w:val="00DF0B38"/>
    <w:rsid w:val="00E241F5"/>
    <w:rsid w:val="00E656B5"/>
    <w:rsid w:val="00EA1296"/>
    <w:rsid w:val="00F06FEE"/>
    <w:rsid w:val="00F21B83"/>
    <w:rsid w:val="00F41342"/>
    <w:rsid w:val="00F774EC"/>
    <w:rsid w:val="00FB3592"/>
    <w:rsid w:val="00FE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D"/>
  </w:style>
  <w:style w:type="paragraph" w:styleId="1">
    <w:name w:val="heading 1"/>
    <w:basedOn w:val="a"/>
    <w:next w:val="a"/>
    <w:link w:val="10"/>
    <w:uiPriority w:val="9"/>
    <w:qFormat/>
    <w:rsid w:val="00B9372D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372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9372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372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72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372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72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372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372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372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372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372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372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9372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9372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9372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372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9372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9372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9372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9372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9372D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9372D"/>
    <w:rPr>
      <w:b/>
      <w:bCs/>
      <w:spacing w:val="0"/>
    </w:rPr>
  </w:style>
  <w:style w:type="character" w:styleId="a9">
    <w:name w:val="Emphasis"/>
    <w:qFormat/>
    <w:rsid w:val="00B9372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9372D"/>
  </w:style>
  <w:style w:type="character" w:customStyle="1" w:styleId="ab">
    <w:name w:val="Без интервала Знак"/>
    <w:basedOn w:val="a0"/>
    <w:link w:val="aa"/>
    <w:uiPriority w:val="1"/>
    <w:rsid w:val="00B9372D"/>
  </w:style>
  <w:style w:type="paragraph" w:styleId="ac">
    <w:name w:val="List Paragraph"/>
    <w:basedOn w:val="a"/>
    <w:uiPriority w:val="34"/>
    <w:qFormat/>
    <w:rsid w:val="00B937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37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9372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9372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9372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B9372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9372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B9372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B9372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B9372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9372D"/>
    <w:pPr>
      <w:outlineLvl w:val="9"/>
    </w:pPr>
  </w:style>
  <w:style w:type="character" w:styleId="af5">
    <w:name w:val="Hyperlink"/>
    <w:basedOn w:val="a0"/>
    <w:uiPriority w:val="99"/>
    <w:semiHidden/>
    <w:unhideWhenUsed/>
    <w:rsid w:val="00BF1A80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BF1A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BF1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5367-7129-4860-B465-6477749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9</cp:revision>
  <dcterms:created xsi:type="dcterms:W3CDTF">2016-12-08T04:51:00Z</dcterms:created>
  <dcterms:modified xsi:type="dcterms:W3CDTF">2018-01-17T08:44:00Z</dcterms:modified>
</cp:coreProperties>
</file>